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C5B" w14:textId="56B7F0A2" w:rsidR="00037425" w:rsidRPr="00C2686F" w:rsidRDefault="008F73F7" w:rsidP="00934672">
      <w:pPr>
        <w:jc w:val="center"/>
        <w:rPr>
          <w:rFonts w:ascii="Calibri" w:hAnsi="Calibri" w:cs="Calibri"/>
          <w:b/>
          <w:color w:val="002060"/>
          <w:sz w:val="28"/>
        </w:rPr>
      </w:pP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51D0" wp14:editId="1482DF10">
                <wp:simplePos x="0" y="0"/>
                <wp:positionH relativeFrom="column">
                  <wp:posOffset>5549900</wp:posOffset>
                </wp:positionH>
                <wp:positionV relativeFrom="paragraph">
                  <wp:posOffset>-431384</wp:posOffset>
                </wp:positionV>
                <wp:extent cx="1143000" cy="330200"/>
                <wp:effectExtent l="0" t="0" r="0" b="0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104BD" w14:textId="659B8341" w:rsidR="008F73F7" w:rsidRPr="008F73F7" w:rsidRDefault="008F73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1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pt;margin-top:-33.95pt;width:90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" fillcolor="white [3201]" stroked="f" strokeweight=".5pt">
                <v:textbox>
                  <w:txbxContent>
                    <w:p w14:paraId="206104BD" w14:textId="659B8341" w:rsidR="008F73F7" w:rsidRPr="008F73F7" w:rsidRDefault="008F73F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1FDB6" wp14:editId="293C09F5">
                <wp:simplePos x="0" y="0"/>
                <wp:positionH relativeFrom="column">
                  <wp:posOffset>-901700</wp:posOffset>
                </wp:positionH>
                <wp:positionV relativeFrom="paragraph">
                  <wp:posOffset>-927100</wp:posOffset>
                </wp:positionV>
                <wp:extent cx="7751445" cy="10217785"/>
                <wp:effectExtent l="0" t="0" r="1905" b="0"/>
                <wp:wrapNone/>
                <wp:docPr id="10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1445" cy="10217785"/>
                          <a:chOff x="0" y="0"/>
                          <a:chExt cx="7751445" cy="10217785"/>
                        </a:xfrm>
                      </wpg:grpSpPr>
                      <pic:pic xmlns:pic="http://schemas.openxmlformats.org/drawingml/2006/picture">
                        <pic:nvPicPr>
                          <pic:cNvPr id="2" name="Imagen 21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0" b="16826"/>
                          <a:stretch/>
                        </pic:blipFill>
                        <pic:spPr bwMode="auto">
                          <a:xfrm>
                            <a:off x="0" y="228600"/>
                            <a:ext cx="6383020" cy="836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2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r="94211" b="90736"/>
                          <a:stretch/>
                        </pic:blipFill>
                        <pic:spPr bwMode="auto">
                          <a:xfrm>
                            <a:off x="0" y="0"/>
                            <a:ext cx="44831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23" descr="Interfaz de usuario gráfica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5"/>
                          <a:stretch/>
                        </pic:blipFill>
                        <pic:spPr bwMode="auto">
                          <a:xfrm>
                            <a:off x="0" y="1727200"/>
                            <a:ext cx="7751445" cy="849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C84B1" id="Group 3" o:spid="_x0000_s1026" style="position:absolute;margin-left:-71pt;margin-top:-73pt;width:610.35pt;height:804.55pt;z-index:-251655168" coordsize="77514,10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CfNKIqAABAAElEQVQ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oeO1&#10;OAAAQABJREFU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EbySRAABAAElEQVR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QwWUVQAAQABJREFU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Interfaz de usuario gráfica, Aplicación&#10;&#10;Descripción generada automáticamente con confianza media" style="position:absolute;top:2286;width:63830;height:8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">
                  <v:imagedata r:id="rId10" o:title="Interfaz de usuario gráfica, Aplicación&#10;&#10;Descripción generada automáticamente con confianza media" cropbottom="11027f" cropright="11561f"/>
                </v:shape>
                <v:shape id="Imagen 22" o:spid="_x0000_s1028" type="#_x0000_t75" alt="Interfaz de usuario gráfica, Aplicación&#10;&#10;Descripción generada automáticamente con confianza media" style="position:absolute;width:4483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">
                  <v:imagedata r:id="rId11" o:title="Interfaz de usuario gráfica, Aplicación&#10;&#10;Descripción generada automáticamente con confianza media" croptop="2249f" cropbottom="59465f" cropright="61742f"/>
                </v:shape>
                <v:shape id="Imagen 23" o:spid="_x0000_s1029" type="#_x0000_t75" alt="Interfaz de usuario gráfica, Aplicación&#10;&#10;Descripción generada automáticamente con confianza media" style="position:absolute;top:17272;width:77514;height:8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">
                  <v:imagedata r:id="rId10" o:title="Interfaz de usuario gráfica, Aplicación&#10;&#10;Descripción generada automáticamente con confianza media" croptop="10227f"/>
                </v:shape>
              </v:group>
            </w:pict>
          </mc:Fallback>
        </mc:AlternateContent>
      </w:r>
      <w:r w:rsidR="00037425" w:rsidRPr="00C2686F">
        <w:rPr>
          <w:rFonts w:ascii="Calibri" w:hAnsi="Calibri" w:cs="Calibri"/>
          <w:b/>
          <w:color w:val="002060"/>
          <w:sz w:val="32"/>
          <w:szCs w:val="24"/>
        </w:rPr>
        <w:t xml:space="preserve">Population Density</w:t>
      </w:r>
    </w:p>
    <w:tbl>
      <w:tblPr>
        <w:tblStyle w:val="TableGrid"/>
        <w:tblpPr w:leftFromText="180" w:rightFromText="180" w:vertAnchor="text" w:horzAnchor="margin" w:tblpY="2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80" w:firstRow="0" w:lastRow="0" w:firstColumn="1" w:lastColumn="0" w:noHBand="0" w:noVBand="0"/>
      </w:tblPr>
      <w:tblGrid>
        <w:gridCol w:w="1370"/>
        <w:gridCol w:w="2458"/>
        <w:gridCol w:w="2870"/>
        <w:gridCol w:w="2662"/>
      </w:tblGrid>
      <w:tr w:rsidR="00874FDC" w:rsidRPr="00C2686F" w14:paraId="4DB622D6" w14:textId="77777777" w:rsidTr="00874FDC">
        <w:trPr>
          <w:trHeight w:val="595"/>
        </w:trPr>
        <w:tc>
          <w:tcPr>
            <w:tcW w:w="5000" w:type="pct"/>
            <w:gridSpan w:val="4"/>
            <w:shd w:val="clear" w:color="auto" w:fill="55A150"/>
            <w:vAlign w:val="center"/>
          </w:tcPr>
          <w:p w14:paraId="6F8B4A81" w14:textId="77777777" w:rsidR="00037425" w:rsidRPr="00874FDC" w:rsidRDefault="00037425" w:rsidP="00CD6367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874FDC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14:shadow w14:blurRad="50800" w14:dist="50800" w14:dir="5400000" w14:sx="0" w14:sy="0" w14:kx="0" w14:ky="0" w14:algn="ctr">
                  <w14:srgbClr w14:val="000000"/>
                </w14:shadow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Dataset Code: populationDensity</w:t>
            </w:r>
          </w:p>
        </w:tc>
      </w:tr>
      <w:tr w:rsidR="00037425" w:rsidRPr="00C2686F" w14:paraId="7CFB879C" w14:textId="77777777" w:rsidTr="00874FDC">
        <w:trPr>
          <w:trHeight w:val="5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99D4"/>
            <w:vAlign w:val="center"/>
          </w:tcPr>
          <w:p w14:paraId="5F633BD7" w14:textId="460A4598" w:rsidR="00037425" w:rsidRPr="00C2686F" w:rsidRDefault="00037425" w:rsidP="00CD636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54D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The Gridded Population of the World, Version 4 (GPWv4) consists of estimates of human population (number of persons per pixel) consistent with national censuses and population registers with respect to relative spatial distribution.</w:t>
            </w:r>
          </w:p>
        </w:tc>
      </w:tr>
      <w:tr w:rsidR="00037425" w:rsidRPr="00C2686F" w14:paraId="08D4923F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A13" w14:textId="77777777" w:rsidR="00037425" w:rsidRPr="00C2686F" w:rsidRDefault="00037425" w:rsidP="00CD63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686F">
              <w:rPr>
                <w:rFonts w:ascii="Calibri" w:hAnsi="Calibri" w:cs="Calibri"/>
                <w:b/>
                <w:sz w:val="20"/>
                <w:szCs w:val="20"/>
              </w:rPr>
              <w:t>Citation:</w:t>
            </w:r>
          </w:p>
          <w:p w14:paraId="6A884539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68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enter for International Earth Science Information Network - CIESIN - Columbia University. 2018. Gridded Population of the World, Version 4 (GPWv4): Population Count Adjusted to Match 2015 Revision of UN WPP Country Totals, Revision 11. Palisades, New York: NASA Socioeconomic Data and Applications Center (SEDAC). https://doi.org/10.7927/H4PN93PB. Accessed 26 April 2022.</w:t>
            </w:r>
          </w:p>
        </w:tc>
      </w:tr>
      <w:tr w:rsidR="00037425" w:rsidRPr="00C2686F" w14:paraId="5FB8E4FE" w14:textId="77777777" w:rsidTr="00C2686F">
        <w:trPr>
          <w:trHeight w:val="5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B3BFF" w14:textId="2AA482E3" w:rsidR="00037425" w:rsidRPr="00C2686F" w:rsidRDefault="00037425" w:rsidP="00CD6367">
            <w:pPr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Layers:</w:t>
            </w:r>
          </w:p>
          <w:p w14:paraId="0A399FEC" w14:textId="77777777" w:rsidR="00037425" w:rsidRPr="00C2686F" w:rsidRDefault="00037425" w:rsidP="00CD6367">
            <w:pPr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  <w:color w:val="000000" w:themeColor="text1"/>
              </w:rPr>
              <w:t xml:space="preserve">Population Density</w:t>
            </w:r>
          </w:p>
        </w:tc>
      </w:tr>
      <w:tr w:rsidR="00037425" w:rsidRPr="00C2686F" w14:paraId="5D23C4E7" w14:textId="77777777" w:rsidTr="00C2686F">
        <w:trPr>
          <w:trHeight w:val="595"/>
        </w:trPr>
        <w:tc>
          <w:tcPr>
            <w:tcW w:w="732" w:type="pct"/>
            <w:shd w:val="clear" w:color="auto" w:fill="auto"/>
            <w:vAlign w:val="center"/>
          </w:tcPr>
          <w:p w14:paraId="5335D05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Year/s:</w:t>
            </w:r>
          </w:p>
          <w:p w14:paraId="5285B0C8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</w:rPr>
              <w:t xml:space="preserve">2020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DDBBE12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Format:</w:t>
            </w:r>
          </w:p>
          <w:p w14:paraId="2217BB7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2686F">
              <w:rPr>
                <w:rFonts w:ascii="Calibri" w:hAnsi="Calibri" w:cs="Calibri"/>
              </w:rPr>
              <w:t xml:space="preserve">.nc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37E9E1E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Resolution:</w:t>
            </w:r>
          </w:p>
          <w:p w14:paraId="2B84A3F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30 arc-seconds</w:t>
            </w:r>
          </w:p>
        </w:tc>
        <w:tc>
          <w:tcPr>
            <w:tcW w:w="1422" w:type="pct"/>
            <w:shd w:val="clear" w:color="auto" w:fill="auto"/>
          </w:tcPr>
          <w:p w14:paraId="1A93F881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  <w:b/>
              </w:rPr>
            </w:pPr>
            <w:r w:rsidRPr="00C2686F">
              <w:rPr>
                <w:rFonts w:ascii="Calibri" w:hAnsi="Calibri" w:cs="Calibri"/>
                <w:b/>
              </w:rPr>
              <w:t>Units:</w:t>
            </w:r>
          </w:p>
          <w:p w14:paraId="39B12D4D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>Numeric</w:t>
            </w:r>
          </w:p>
        </w:tc>
      </w:tr>
      <w:tr w:rsidR="00037425" w:rsidRPr="00C2686F" w14:paraId="5704418F" w14:textId="77777777" w:rsidTr="00C57362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6F3C"/>
            <w:vAlign w:val="center"/>
          </w:tcPr>
          <w:p w14:paraId="4045BB44" w14:textId="77777777" w:rsidR="00037425" w:rsidRPr="00C57362" w:rsidRDefault="00037425" w:rsidP="00CD636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57362">
              <w:rPr>
                <w:rFonts w:ascii="Calibri" w:hAnsi="Calibri" w:cs="Calibri"/>
                <w:b/>
                <w:color w:val="FFFFFF" w:themeColor="background1"/>
              </w:rPr>
              <w:t>Source Link:</w:t>
            </w:r>
          </w:p>
          <w:p w14:paraId="4E2E0861" w14:textId="77777777" w:rsidR="00037425" w:rsidRPr="00C57362" w:rsidRDefault="00037425" w:rsidP="00CD6367">
            <w:pPr>
              <w:rPr>
                <w:rFonts w:ascii="Calibri" w:hAnsi="Calibri" w:cs="Calibri"/>
                <w:color w:val="FFFFFF" w:themeColor="background1"/>
              </w:rPr>
            </w:pPr>
            <w:r w:rsidRPr="00C57362">
              <w:rPr>
                <w:rFonts w:ascii="Calibri" w:hAnsi="Calibri" w:cs="Calibri"/>
                <w:color w:val="FFFFFF" w:themeColor="background1"/>
              </w:rPr>
              <w:t xml:space="preserve">https://sedac.ciesin.columbia.edu/data/set/gpw-v4-population-count-adjusted-to-2015-unwpp-country-totals-rev11/data-download</w:t>
            </w:r>
          </w:p>
        </w:tc>
      </w:tr>
      <w:tr w:rsidR="00037425" w:rsidRPr="00C2686F" w14:paraId="128A893E" w14:textId="77777777" w:rsidTr="00C2686F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005C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</w:p>
          <w:p w14:paraId="069EBB77" w14:textId="77777777" w:rsidR="00037425" w:rsidRPr="00C2686F" w:rsidRDefault="00037425" w:rsidP="00CD6367">
            <w:pPr>
              <w:jc w:val="center"/>
              <w:rPr>
                <w:rFonts w:ascii="Calibri" w:hAnsi="Calibri" w:cs="Calibri"/>
              </w:rPr>
            </w:pPr>
            <w:r w:rsidRPr="00C2686F">
              <w:rPr>
                <w:rFonts w:ascii="Calibri" w:hAnsi="Calibri" w:cs="Calibri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021200" cy="2142000"/>
                  <wp:docPr id="1003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pulationDensity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14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67BFCE29" w14:textId="77777777" w:rsidR="00037425" w:rsidRPr="00FE51B2" w:rsidRDefault="00037425" w:rsidP="00037425">
      <w:pPr>
        <w:jc w:val="center"/>
        <w:rPr>
          <w:rFonts w:ascii="Palatino Linotype" w:hAnsi="Palatino Linotype"/>
          <w:b/>
          <w:sz w:val="28"/>
        </w:rPr>
      </w:pPr>
    </w:p>
    <w:p w14:paraId="240C94BD" w14:textId="4454F567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p w14:paraId="434F6203" w14:textId="2AF584B4" w:rsidR="00037425" w:rsidRDefault="00037425" w:rsidP="00A907A3">
      <w:pPr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</w:p>
    <w:p w14:paraId="58913E60" w14:textId="67C6F485" w:rsidR="00037425" w:rsidRDefault="00037425">
      <w:pPr>
        <w:rPr>
          <w:rFonts w:cstheme="minorHAnsi"/>
          <w:color w:val="3B3838" w:themeColor="background2" w:themeShade="40"/>
          <w:sz w:val="24"/>
          <w:szCs w:val="24"/>
        </w:rPr>
      </w:pPr>
    </w:p>
    <w:sectPr w:rsidR="00037425" w:rsidSect="005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D752" w14:textId="77777777" w:rsidR="004C0D4B" w:rsidRDefault="004C0D4B" w:rsidP="001303EB">
      <w:pPr>
        <w:spacing w:after="0" w:line="240" w:lineRule="auto"/>
      </w:pPr>
      <w:r>
        <w:separator/>
      </w:r>
    </w:p>
  </w:endnote>
  <w:endnote w:type="continuationSeparator" w:id="0">
    <w:p w14:paraId="1A136EDA" w14:textId="77777777" w:rsidR="004C0D4B" w:rsidRDefault="004C0D4B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FB0" w14:textId="77777777" w:rsidR="004C0D4B" w:rsidRDefault="004C0D4B" w:rsidP="001303EB">
      <w:pPr>
        <w:spacing w:after="0" w:line="240" w:lineRule="auto"/>
      </w:pPr>
      <w:r>
        <w:separator/>
      </w:r>
    </w:p>
  </w:footnote>
  <w:footnote w:type="continuationSeparator" w:id="0">
    <w:p w14:paraId="4F52B7B9" w14:textId="77777777" w:rsidR="004C0D4B" w:rsidRDefault="004C0D4B" w:rsidP="001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228D0"/>
    <w:rsid w:val="00037425"/>
    <w:rsid w:val="000463C9"/>
    <w:rsid w:val="00050398"/>
    <w:rsid w:val="0008198A"/>
    <w:rsid w:val="000A7337"/>
    <w:rsid w:val="000B7EE5"/>
    <w:rsid w:val="000D4F20"/>
    <w:rsid w:val="000E40A4"/>
    <w:rsid w:val="00121F5F"/>
    <w:rsid w:val="001303EB"/>
    <w:rsid w:val="001654D8"/>
    <w:rsid w:val="0017104F"/>
    <w:rsid w:val="00245233"/>
    <w:rsid w:val="002F46D8"/>
    <w:rsid w:val="0030397F"/>
    <w:rsid w:val="00326926"/>
    <w:rsid w:val="00326D35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0D4B"/>
    <w:rsid w:val="004D440E"/>
    <w:rsid w:val="00514368"/>
    <w:rsid w:val="005617EE"/>
    <w:rsid w:val="005D1D44"/>
    <w:rsid w:val="005F44A6"/>
    <w:rsid w:val="00691FC9"/>
    <w:rsid w:val="00692471"/>
    <w:rsid w:val="006A2922"/>
    <w:rsid w:val="006A386D"/>
    <w:rsid w:val="006D7205"/>
    <w:rsid w:val="006D7875"/>
    <w:rsid w:val="0078640A"/>
    <w:rsid w:val="00797516"/>
    <w:rsid w:val="007B4860"/>
    <w:rsid w:val="007F2A18"/>
    <w:rsid w:val="00851B92"/>
    <w:rsid w:val="008564F0"/>
    <w:rsid w:val="00874FDC"/>
    <w:rsid w:val="008A5441"/>
    <w:rsid w:val="008F73F7"/>
    <w:rsid w:val="009009CF"/>
    <w:rsid w:val="00931CB8"/>
    <w:rsid w:val="00934672"/>
    <w:rsid w:val="009C4385"/>
    <w:rsid w:val="009C62C2"/>
    <w:rsid w:val="009D66C7"/>
    <w:rsid w:val="009D6C62"/>
    <w:rsid w:val="00A36F90"/>
    <w:rsid w:val="00A8349E"/>
    <w:rsid w:val="00A907A3"/>
    <w:rsid w:val="00AC3A71"/>
    <w:rsid w:val="00AE613B"/>
    <w:rsid w:val="00AE7555"/>
    <w:rsid w:val="00B01203"/>
    <w:rsid w:val="00B13A3D"/>
    <w:rsid w:val="00B841F8"/>
    <w:rsid w:val="00BA1148"/>
    <w:rsid w:val="00BA1E2F"/>
    <w:rsid w:val="00BB2917"/>
    <w:rsid w:val="00BB59BB"/>
    <w:rsid w:val="00BE1E60"/>
    <w:rsid w:val="00C24F7E"/>
    <w:rsid w:val="00C2686F"/>
    <w:rsid w:val="00C31F3D"/>
    <w:rsid w:val="00C57362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8507F"/>
    <w:rsid w:val="00E93E63"/>
    <w:rsid w:val="00EE7B87"/>
    <w:rsid w:val="00EF2C58"/>
    <w:rsid w:val="00F2514B"/>
    <w:rsid w:val="00F414E6"/>
    <w:rsid w:val="00F836D9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6</cp:revision>
  <dcterms:created xsi:type="dcterms:W3CDTF">2022-08-05T20:34:00Z</dcterms:created>
  <dcterms:modified xsi:type="dcterms:W3CDTF">2022-08-10T13:50:00Z</dcterms:modified>
</cp:coreProperties>
</file>